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643AE83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E6447C">
        <w:rPr>
          <w:b/>
        </w:rPr>
        <w:t xml:space="preserve">June </w:t>
      </w:r>
      <w:r w:rsidR="005A29AF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A287C96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24DC6">
        <w:t>May 1</w:t>
      </w:r>
      <w:r w:rsidR="005A29AF">
        <w:t>1</w:t>
      </w:r>
      <w:r w:rsidR="002879A7">
        <w:t>, 20</w:t>
      </w:r>
      <w:r w:rsidR="005A29AF">
        <w:t>20</w:t>
      </w:r>
    </w:p>
    <w:p w14:paraId="09437814" w14:textId="77777777" w:rsidR="00774D79" w:rsidRDefault="00774D79" w:rsidP="00774D79">
      <w:pPr>
        <w:pStyle w:val="ListParagraph"/>
      </w:pPr>
    </w:p>
    <w:p w14:paraId="7AAE3C12" w14:textId="25C8AB02" w:rsidR="00774D79" w:rsidRDefault="00774D79" w:rsidP="00822B89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108BDCAD" w14:textId="2E945BFB" w:rsidR="00E01DAC" w:rsidRDefault="00E33318" w:rsidP="00E01DAC">
      <w:pPr>
        <w:pStyle w:val="NoSpacing"/>
        <w:numPr>
          <w:ilvl w:val="1"/>
          <w:numId w:val="4"/>
        </w:numPr>
      </w:pPr>
      <w:r>
        <w:t xml:space="preserve">Dale </w:t>
      </w:r>
      <w:proofErr w:type="spellStart"/>
      <w:r>
        <w:t>Franson</w:t>
      </w:r>
      <w:proofErr w:type="spellEnd"/>
      <w:r>
        <w:t xml:space="preserve"> – Drainage ditch</w:t>
      </w:r>
    </w:p>
    <w:p w14:paraId="0C997791" w14:textId="0D633B19" w:rsidR="003A6151" w:rsidRDefault="003A6151" w:rsidP="00E01DAC">
      <w:pPr>
        <w:pStyle w:val="NoSpacing"/>
        <w:numPr>
          <w:ilvl w:val="1"/>
          <w:numId w:val="4"/>
        </w:numPr>
      </w:pPr>
      <w:r>
        <w:t xml:space="preserve">Kevin </w:t>
      </w:r>
      <w:proofErr w:type="spellStart"/>
      <w:r>
        <w:t>Skoug</w:t>
      </w:r>
      <w:proofErr w:type="spellEnd"/>
      <w:r>
        <w:t xml:space="preserve"> – Drainage ditch &amp; Snow removal</w:t>
      </w:r>
    </w:p>
    <w:p w14:paraId="5DB23A55" w14:textId="2D216CEF" w:rsidR="00565599" w:rsidRDefault="00565599" w:rsidP="00E01DAC">
      <w:pPr>
        <w:pStyle w:val="NoSpacing"/>
        <w:numPr>
          <w:ilvl w:val="1"/>
          <w:numId w:val="4"/>
        </w:numPr>
      </w:pPr>
      <w:r>
        <w:t xml:space="preserve">Greg </w:t>
      </w:r>
      <w:proofErr w:type="spellStart"/>
      <w:r>
        <w:t>Rindal</w:t>
      </w:r>
      <w:proofErr w:type="spellEnd"/>
      <w:r>
        <w:t xml:space="preserve"> – 4</w:t>
      </w:r>
      <w:r w:rsidRPr="00565599">
        <w:rPr>
          <w:vertAlign w:val="superscript"/>
        </w:rPr>
        <w:t>th</w:t>
      </w:r>
      <w:r>
        <w:t xml:space="preserve"> of July Fireworks &amp; SUFD Fundraising</w:t>
      </w:r>
    </w:p>
    <w:p w14:paraId="0E34ADEA" w14:textId="77777777" w:rsidR="00A45897" w:rsidRDefault="00A45897" w:rsidP="00A45897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4A7D2A8B" w14:textId="586DBDF9" w:rsidR="00CA50B2" w:rsidRDefault="005A29AF" w:rsidP="007B744D">
      <w:pPr>
        <w:pStyle w:val="NoSpacing"/>
        <w:numPr>
          <w:ilvl w:val="2"/>
          <w:numId w:val="4"/>
        </w:numPr>
      </w:pPr>
      <w:r>
        <w:t>Brandi &amp; Michael Wolf</w:t>
      </w:r>
      <w:r w:rsidR="006508CA">
        <w:t xml:space="preserve"> – </w:t>
      </w:r>
      <w:r>
        <w:t>510 – 6</w:t>
      </w:r>
      <w:r w:rsidRPr="005A29AF">
        <w:rPr>
          <w:vertAlign w:val="superscript"/>
        </w:rPr>
        <w:t>th</w:t>
      </w:r>
      <w:r>
        <w:t xml:space="preserve"> Ave S</w:t>
      </w:r>
      <w:r w:rsidR="006508CA">
        <w:t xml:space="preserve"> – </w:t>
      </w:r>
      <w:r>
        <w:t>Above ground pool with 4’ decking</w:t>
      </w:r>
    </w:p>
    <w:p w14:paraId="35D7E5EF" w14:textId="636C2593" w:rsidR="006508CA" w:rsidRDefault="00565599" w:rsidP="007B744D">
      <w:pPr>
        <w:pStyle w:val="NoSpacing"/>
        <w:numPr>
          <w:ilvl w:val="2"/>
          <w:numId w:val="4"/>
        </w:numPr>
      </w:pPr>
      <w:r>
        <w:t xml:space="preserve">Sheri </w:t>
      </w:r>
      <w:proofErr w:type="spellStart"/>
      <w:r>
        <w:t>Krienke</w:t>
      </w:r>
      <w:proofErr w:type="spellEnd"/>
      <w:r>
        <w:t xml:space="preserve"> </w:t>
      </w:r>
      <w:r w:rsidR="00703B70">
        <w:t>–</w:t>
      </w:r>
      <w:r>
        <w:t xml:space="preserve"> </w:t>
      </w:r>
      <w:r w:rsidR="00703B70">
        <w:t xml:space="preserve">319 Elm Street </w:t>
      </w:r>
      <w:r w:rsidR="00A22770">
        <w:t>–</w:t>
      </w:r>
      <w:r w:rsidR="00703B70">
        <w:t xml:space="preserve"> Fence</w:t>
      </w:r>
    </w:p>
    <w:p w14:paraId="7A3614BB" w14:textId="035B1852" w:rsidR="000A183D" w:rsidRDefault="00A22770" w:rsidP="001031BB">
      <w:pPr>
        <w:pStyle w:val="NoSpacing"/>
        <w:numPr>
          <w:ilvl w:val="2"/>
          <w:numId w:val="4"/>
        </w:numPr>
      </w:pPr>
      <w:r>
        <w:t>CJ Christianson – New Home Construction in Prairie East Addition</w:t>
      </w:r>
      <w:r w:rsidR="00780FC8">
        <w:t xml:space="preserve"> </w:t>
      </w:r>
    </w:p>
    <w:p w14:paraId="58C0B916" w14:textId="6FF18425" w:rsidR="00B95041" w:rsidRDefault="00B95041" w:rsidP="001031BB">
      <w:pPr>
        <w:pStyle w:val="NoSpacing"/>
        <w:numPr>
          <w:ilvl w:val="2"/>
          <w:numId w:val="4"/>
        </w:numPr>
      </w:pPr>
      <w:r>
        <w:t xml:space="preserve">Tony </w:t>
      </w:r>
      <w:proofErr w:type="spellStart"/>
      <w:r>
        <w:t>Rustad</w:t>
      </w:r>
      <w:proofErr w:type="spellEnd"/>
      <w:r>
        <w:t xml:space="preserve"> – 320 Elm Street - Fence</w:t>
      </w:r>
    </w:p>
    <w:p w14:paraId="2E377D15" w14:textId="56FD24BA" w:rsidR="00A84399" w:rsidRDefault="00A84399" w:rsidP="00A84399">
      <w:pPr>
        <w:pStyle w:val="NoSpacing"/>
        <w:numPr>
          <w:ilvl w:val="1"/>
          <w:numId w:val="4"/>
        </w:numPr>
      </w:pPr>
      <w:r>
        <w:t>Clerk’s Report</w:t>
      </w:r>
    </w:p>
    <w:p w14:paraId="1CC6C125" w14:textId="62B2DE42" w:rsidR="00F77C43" w:rsidRDefault="005A29AF" w:rsidP="00DC361A">
      <w:pPr>
        <w:pStyle w:val="NoSpacing"/>
        <w:numPr>
          <w:ilvl w:val="3"/>
          <w:numId w:val="4"/>
        </w:numPr>
      </w:pPr>
      <w:r>
        <w:t>Reduced Alcohol License Fees for Class “B” Fermented Malt Beverage &amp; Class “B” Intoxicating Liquor Holders</w:t>
      </w:r>
    </w:p>
    <w:p w14:paraId="0BB4B73D" w14:textId="77777777" w:rsidR="003A0650" w:rsidRDefault="003A0650" w:rsidP="003A0650">
      <w:pPr>
        <w:pStyle w:val="NoSpacing"/>
        <w:numPr>
          <w:ilvl w:val="3"/>
          <w:numId w:val="4"/>
        </w:numPr>
      </w:pPr>
      <w:r>
        <w:t>Alcohol License</w:t>
      </w:r>
    </w:p>
    <w:p w14:paraId="2EE65AE1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56393AA9" w14:textId="77777777" w:rsidR="003A0650" w:rsidRDefault="003A0650" w:rsidP="003A0650">
      <w:pPr>
        <w:pStyle w:val="NoSpacing"/>
        <w:numPr>
          <w:ilvl w:val="5"/>
          <w:numId w:val="4"/>
        </w:numPr>
      </w:pPr>
      <w:r>
        <w:t>Larry &amp; Cheri Nelson, d/b/a Foolish Pleasure Bar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6C8C45D3" w14:textId="77777777" w:rsidR="003A0650" w:rsidRDefault="003A0650" w:rsidP="003A0650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14:paraId="5C5FA716" w14:textId="743D1F66" w:rsidR="003A0650" w:rsidRDefault="003A0650" w:rsidP="003A0650">
      <w:pPr>
        <w:pStyle w:val="NoSpacing"/>
        <w:numPr>
          <w:ilvl w:val="5"/>
          <w:numId w:val="4"/>
        </w:numPr>
      </w:pPr>
      <w:r>
        <w:t>Viking Golf &amp; Dine LLC, 828 E. Balsam St.</w:t>
      </w:r>
    </w:p>
    <w:p w14:paraId="67EA76AD" w14:textId="501A56D2" w:rsidR="00B77E27" w:rsidRDefault="00B77E27" w:rsidP="00B77E27">
      <w:pPr>
        <w:pStyle w:val="NoSpacing"/>
        <w:numPr>
          <w:ilvl w:val="4"/>
          <w:numId w:val="4"/>
        </w:numPr>
      </w:pPr>
      <w:r>
        <w:t>Class “B” Fermented Malt Beverage – Seasonal</w:t>
      </w:r>
    </w:p>
    <w:p w14:paraId="11C975F5" w14:textId="40F9A6C5" w:rsidR="00B77E27" w:rsidRDefault="00B77E27" w:rsidP="00B77E27">
      <w:pPr>
        <w:pStyle w:val="NoSpacing"/>
        <w:numPr>
          <w:ilvl w:val="5"/>
          <w:numId w:val="4"/>
        </w:numPr>
      </w:pPr>
      <w:r>
        <w:t>Beef River Bull</w:t>
      </w:r>
      <w:r w:rsidR="00F969BA">
        <w:t>frogs – 408 E Walnut Street</w:t>
      </w:r>
    </w:p>
    <w:p w14:paraId="5C99E583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1706A95C" w14:textId="77777777" w:rsidR="003A0650" w:rsidRDefault="003A0650" w:rsidP="003A0650">
      <w:pPr>
        <w:pStyle w:val="NoSpacing"/>
        <w:numPr>
          <w:ilvl w:val="5"/>
          <w:numId w:val="4"/>
        </w:numPr>
      </w:pPr>
      <w:r>
        <w:t>Countryside Cooperative, d/b/a Strum C-Store, 107 W. Balsam St.</w:t>
      </w:r>
    </w:p>
    <w:p w14:paraId="759BEEEF" w14:textId="77777777" w:rsidR="003A0650" w:rsidRDefault="003A0650" w:rsidP="003A0650">
      <w:pPr>
        <w:pStyle w:val="NoSpacing"/>
        <w:numPr>
          <w:ilvl w:val="5"/>
          <w:numId w:val="4"/>
        </w:numPr>
      </w:pPr>
      <w:proofErr w:type="spellStart"/>
      <w:r>
        <w:t>Robbe’s</w:t>
      </w:r>
      <w:proofErr w:type="spellEnd"/>
      <w:r>
        <w:t xml:space="preserve"> Store, Inc., d/b/a </w:t>
      </w:r>
      <w:proofErr w:type="spellStart"/>
      <w:r>
        <w:t>Robbe’s</w:t>
      </w:r>
      <w:proofErr w:type="spellEnd"/>
      <w:r>
        <w:t xml:space="preserve">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14:paraId="7A2A2FB8" w14:textId="77777777" w:rsidR="003A0650" w:rsidRDefault="003A0650" w:rsidP="003A0650">
      <w:pPr>
        <w:pStyle w:val="NoSpacing"/>
        <w:numPr>
          <w:ilvl w:val="3"/>
          <w:numId w:val="4"/>
        </w:numPr>
      </w:pPr>
      <w:r>
        <w:t>Cigarette License</w:t>
      </w:r>
    </w:p>
    <w:p w14:paraId="1D90878D" w14:textId="77777777" w:rsidR="003A0650" w:rsidRDefault="003A0650" w:rsidP="003A0650">
      <w:pPr>
        <w:pStyle w:val="NoSpacing"/>
        <w:numPr>
          <w:ilvl w:val="4"/>
          <w:numId w:val="4"/>
        </w:numPr>
      </w:pPr>
      <w:r>
        <w:t>Countryside Cooperative</w:t>
      </w:r>
    </w:p>
    <w:p w14:paraId="4CACE28C" w14:textId="77777777" w:rsidR="003A0650" w:rsidRDefault="003A0650" w:rsidP="003A0650">
      <w:pPr>
        <w:pStyle w:val="NoSpacing"/>
        <w:numPr>
          <w:ilvl w:val="4"/>
          <w:numId w:val="4"/>
        </w:numPr>
      </w:pPr>
      <w:proofErr w:type="spellStart"/>
      <w:r>
        <w:t>Robbe’s</w:t>
      </w:r>
      <w:proofErr w:type="spellEnd"/>
      <w:r>
        <w:t xml:space="preserve"> Store, Inc.</w:t>
      </w:r>
    </w:p>
    <w:p w14:paraId="1F7BE2CA" w14:textId="77777777" w:rsidR="003A0650" w:rsidRDefault="003A0650" w:rsidP="003A0650">
      <w:pPr>
        <w:pStyle w:val="NoSpacing"/>
        <w:numPr>
          <w:ilvl w:val="3"/>
          <w:numId w:val="4"/>
        </w:numPr>
      </w:pPr>
      <w:r>
        <w:t>Operator’s License</w:t>
      </w:r>
    </w:p>
    <w:p w14:paraId="5B37ED01" w14:textId="4F4806FC" w:rsidR="003A0650" w:rsidRDefault="00756A7F" w:rsidP="003A0650">
      <w:pPr>
        <w:pStyle w:val="NoSpacing"/>
        <w:numPr>
          <w:ilvl w:val="4"/>
          <w:numId w:val="4"/>
        </w:numPr>
      </w:pPr>
      <w:r>
        <w:t>Alice A. Tollefson</w:t>
      </w:r>
      <w:r w:rsidR="00024032">
        <w:t xml:space="preserve"> – Foolish Pleasure</w:t>
      </w:r>
    </w:p>
    <w:p w14:paraId="0F720F61" w14:textId="29BE33B3" w:rsidR="00024032" w:rsidRDefault="00756A7F" w:rsidP="003A0650">
      <w:pPr>
        <w:pStyle w:val="NoSpacing"/>
        <w:numPr>
          <w:ilvl w:val="4"/>
          <w:numId w:val="4"/>
        </w:numPr>
      </w:pPr>
      <w:r>
        <w:t>Nicole L. Nelson</w:t>
      </w:r>
      <w:r w:rsidR="00024032">
        <w:t xml:space="preserve"> – Foolish Pleasure</w:t>
      </w:r>
    </w:p>
    <w:p w14:paraId="23C4B414" w14:textId="300E4AF5" w:rsidR="00024032" w:rsidRDefault="00756A7F" w:rsidP="003A0650">
      <w:pPr>
        <w:pStyle w:val="NoSpacing"/>
        <w:numPr>
          <w:ilvl w:val="4"/>
          <w:numId w:val="4"/>
        </w:numPr>
      </w:pPr>
      <w:r>
        <w:t>Elizabeth F. Olson</w:t>
      </w:r>
      <w:r w:rsidR="00024032">
        <w:t xml:space="preserve"> – Foolish Pleasure</w:t>
      </w:r>
    </w:p>
    <w:p w14:paraId="0079BE4B" w14:textId="5308E2F2" w:rsidR="00024032" w:rsidRDefault="00756A7F" w:rsidP="003A0650">
      <w:pPr>
        <w:pStyle w:val="NoSpacing"/>
        <w:numPr>
          <w:ilvl w:val="4"/>
          <w:numId w:val="4"/>
        </w:numPr>
      </w:pPr>
      <w:r>
        <w:t>Martha E. Peterson</w:t>
      </w:r>
      <w:r w:rsidR="00024032">
        <w:t xml:space="preserve"> – Foolish Pleasure</w:t>
      </w:r>
    </w:p>
    <w:p w14:paraId="3FD004E0" w14:textId="501FBDD3" w:rsidR="00024032" w:rsidRDefault="00756A7F" w:rsidP="003A0650">
      <w:pPr>
        <w:pStyle w:val="NoSpacing"/>
        <w:numPr>
          <w:ilvl w:val="4"/>
          <w:numId w:val="4"/>
        </w:numPr>
      </w:pPr>
      <w:r>
        <w:t xml:space="preserve">Karla J. </w:t>
      </w:r>
      <w:proofErr w:type="spellStart"/>
      <w:r>
        <w:t>Knudtson</w:t>
      </w:r>
      <w:proofErr w:type="spellEnd"/>
      <w:r w:rsidR="00024032">
        <w:t xml:space="preserve"> – Foolish Pleasure</w:t>
      </w:r>
    </w:p>
    <w:p w14:paraId="79652044" w14:textId="3ADEEFEE" w:rsidR="00024032" w:rsidRDefault="00024032" w:rsidP="003A0650">
      <w:pPr>
        <w:pStyle w:val="NoSpacing"/>
        <w:numPr>
          <w:ilvl w:val="4"/>
          <w:numId w:val="4"/>
        </w:numPr>
      </w:pPr>
      <w:r>
        <w:t>Alice A. Tollefson – Foolish Pleasure</w:t>
      </w:r>
    </w:p>
    <w:p w14:paraId="60CBF7BC" w14:textId="224C6B40" w:rsidR="00884CB1" w:rsidRDefault="00756A7F" w:rsidP="003A0650">
      <w:pPr>
        <w:pStyle w:val="NoSpacing"/>
        <w:numPr>
          <w:ilvl w:val="4"/>
          <w:numId w:val="4"/>
        </w:numPr>
      </w:pPr>
      <w:r>
        <w:t>Skylar A. Evenson</w:t>
      </w:r>
      <w:r w:rsidR="00884CB1">
        <w:t xml:space="preserve"> – Countryside Cooperative</w:t>
      </w:r>
    </w:p>
    <w:p w14:paraId="237405D5" w14:textId="0E3E42C3" w:rsidR="00884CB1" w:rsidRDefault="00756A7F" w:rsidP="003A0650">
      <w:pPr>
        <w:pStyle w:val="NoSpacing"/>
        <w:numPr>
          <w:ilvl w:val="4"/>
          <w:numId w:val="4"/>
        </w:numPr>
      </w:pPr>
      <w:r>
        <w:t xml:space="preserve">Matthew D. </w:t>
      </w:r>
      <w:proofErr w:type="spellStart"/>
      <w:r>
        <w:t>Glasspoole</w:t>
      </w:r>
      <w:proofErr w:type="spellEnd"/>
      <w:r w:rsidR="00884CB1">
        <w:t xml:space="preserve"> – Countryside Cooperative</w:t>
      </w:r>
    </w:p>
    <w:p w14:paraId="12733F9D" w14:textId="4409E5EB" w:rsidR="00884CB1" w:rsidRDefault="00756A7F" w:rsidP="003A0650">
      <w:pPr>
        <w:pStyle w:val="NoSpacing"/>
        <w:numPr>
          <w:ilvl w:val="4"/>
          <w:numId w:val="4"/>
        </w:numPr>
      </w:pPr>
      <w:r>
        <w:t>Carol J. Pederson</w:t>
      </w:r>
      <w:r w:rsidR="00884CB1">
        <w:t xml:space="preserve"> – Countryside Cooperative</w:t>
      </w:r>
    </w:p>
    <w:p w14:paraId="5A8FCC23" w14:textId="3BE6859E" w:rsidR="00884CB1" w:rsidRDefault="00756A7F" w:rsidP="003A0650">
      <w:pPr>
        <w:pStyle w:val="NoSpacing"/>
        <w:numPr>
          <w:ilvl w:val="4"/>
          <w:numId w:val="4"/>
        </w:numPr>
      </w:pPr>
      <w:r>
        <w:lastRenderedPageBreak/>
        <w:t>David A. Peterson</w:t>
      </w:r>
      <w:r w:rsidR="00280454">
        <w:t xml:space="preserve"> – Countryside Cooperative</w:t>
      </w:r>
    </w:p>
    <w:p w14:paraId="196ABA25" w14:textId="3B023C8C" w:rsidR="00280454" w:rsidRDefault="00756A7F" w:rsidP="003A0650">
      <w:pPr>
        <w:pStyle w:val="NoSpacing"/>
        <w:numPr>
          <w:ilvl w:val="4"/>
          <w:numId w:val="4"/>
        </w:numPr>
      </w:pPr>
      <w:proofErr w:type="spellStart"/>
      <w:r>
        <w:t>Tamissa</w:t>
      </w:r>
      <w:proofErr w:type="spellEnd"/>
      <w:r>
        <w:t xml:space="preserve"> A. </w:t>
      </w:r>
      <w:proofErr w:type="spellStart"/>
      <w:r>
        <w:t>Bluem</w:t>
      </w:r>
      <w:proofErr w:type="spellEnd"/>
      <w:r w:rsidR="00280454">
        <w:t xml:space="preserve"> – Countryside Cooperative</w:t>
      </w:r>
    </w:p>
    <w:p w14:paraId="56522A3F" w14:textId="4E564754" w:rsidR="00280454" w:rsidRDefault="00280454" w:rsidP="003A0650">
      <w:pPr>
        <w:pStyle w:val="NoSpacing"/>
        <w:numPr>
          <w:ilvl w:val="4"/>
          <w:numId w:val="4"/>
        </w:numPr>
      </w:pPr>
      <w:r>
        <w:t xml:space="preserve">Mary L. </w:t>
      </w:r>
      <w:proofErr w:type="spellStart"/>
      <w:r>
        <w:t>Steffenson</w:t>
      </w:r>
      <w:proofErr w:type="spellEnd"/>
      <w:r>
        <w:t xml:space="preserve"> – Countryside Cooperative</w:t>
      </w:r>
    </w:p>
    <w:p w14:paraId="1A1C64DE" w14:textId="3F520EB9" w:rsidR="00280454" w:rsidRDefault="00756A7F" w:rsidP="003A0650">
      <w:pPr>
        <w:pStyle w:val="NoSpacing"/>
        <w:numPr>
          <w:ilvl w:val="4"/>
          <w:numId w:val="4"/>
        </w:numPr>
      </w:pPr>
      <w:r>
        <w:t xml:space="preserve">Angela L. </w:t>
      </w:r>
      <w:proofErr w:type="spellStart"/>
      <w:r>
        <w:t>Koecheler</w:t>
      </w:r>
      <w:proofErr w:type="spellEnd"/>
      <w:r w:rsidR="00280454">
        <w:t xml:space="preserve"> – Countryside Cooperative</w:t>
      </w:r>
    </w:p>
    <w:p w14:paraId="31E161E0" w14:textId="4ED46034" w:rsidR="00280454" w:rsidRDefault="00280454" w:rsidP="003A0650">
      <w:pPr>
        <w:pStyle w:val="NoSpacing"/>
        <w:numPr>
          <w:ilvl w:val="4"/>
          <w:numId w:val="4"/>
        </w:numPr>
      </w:pPr>
      <w:r>
        <w:t>Jennifer L. Benning – Countryside Cooperative</w:t>
      </w:r>
    </w:p>
    <w:p w14:paraId="447B7F69" w14:textId="40337CED" w:rsidR="00756A7F" w:rsidRDefault="00756A7F" w:rsidP="003A0650">
      <w:pPr>
        <w:pStyle w:val="NoSpacing"/>
        <w:numPr>
          <w:ilvl w:val="4"/>
          <w:numId w:val="4"/>
        </w:numPr>
      </w:pPr>
      <w:proofErr w:type="spellStart"/>
      <w:r>
        <w:t>Kathlene</w:t>
      </w:r>
      <w:proofErr w:type="spellEnd"/>
      <w:r>
        <w:t xml:space="preserve"> M. Nelson – Countryside Cooperative</w:t>
      </w:r>
    </w:p>
    <w:p w14:paraId="2CAB9BB9" w14:textId="381B1974" w:rsidR="00280454" w:rsidRDefault="00756A7F" w:rsidP="003A0650">
      <w:pPr>
        <w:pStyle w:val="NoSpacing"/>
        <w:numPr>
          <w:ilvl w:val="4"/>
          <w:numId w:val="4"/>
        </w:numPr>
      </w:pPr>
      <w:r>
        <w:t>Heather J. Sell</w:t>
      </w:r>
      <w:r w:rsidR="00280454">
        <w:t xml:space="preserve"> – Countryside Cooperative</w:t>
      </w:r>
    </w:p>
    <w:p w14:paraId="02AC4F6A" w14:textId="48D70B73" w:rsidR="004A5097" w:rsidRDefault="004A5097" w:rsidP="003A0650">
      <w:pPr>
        <w:pStyle w:val="NoSpacing"/>
        <w:numPr>
          <w:ilvl w:val="4"/>
          <w:numId w:val="4"/>
        </w:numPr>
      </w:pPr>
      <w:r>
        <w:t>Melissa A. Anderson – Countryside Cooperative</w:t>
      </w:r>
    </w:p>
    <w:p w14:paraId="7CDF1344" w14:textId="60E51BFF" w:rsidR="004A5097" w:rsidRDefault="004A5097" w:rsidP="003A0650">
      <w:pPr>
        <w:pStyle w:val="NoSpacing"/>
        <w:numPr>
          <w:ilvl w:val="4"/>
          <w:numId w:val="4"/>
        </w:numPr>
      </w:pPr>
      <w:r>
        <w:t xml:space="preserve">Benjamin J. </w:t>
      </w:r>
      <w:proofErr w:type="spellStart"/>
      <w:r>
        <w:t>Hallis</w:t>
      </w:r>
      <w:proofErr w:type="spellEnd"/>
      <w:r>
        <w:t xml:space="preserve"> – Countryside Cooperative</w:t>
      </w:r>
    </w:p>
    <w:p w14:paraId="76E496A0" w14:textId="42560C45" w:rsidR="00280454" w:rsidRDefault="00756A7F" w:rsidP="003A0650">
      <w:pPr>
        <w:pStyle w:val="NoSpacing"/>
        <w:numPr>
          <w:ilvl w:val="4"/>
          <w:numId w:val="4"/>
        </w:numPr>
      </w:pPr>
      <w:r>
        <w:t>Lucinda M. Olson</w:t>
      </w:r>
      <w:r w:rsidR="00280454">
        <w:t xml:space="preserve"> – Countryside Cooperative</w:t>
      </w:r>
    </w:p>
    <w:p w14:paraId="60420945" w14:textId="64F11B35" w:rsidR="007E48C9" w:rsidRDefault="00756A7F" w:rsidP="003A0650">
      <w:pPr>
        <w:pStyle w:val="NoSpacing"/>
        <w:numPr>
          <w:ilvl w:val="4"/>
          <w:numId w:val="4"/>
        </w:numPr>
      </w:pPr>
      <w:r>
        <w:t xml:space="preserve">Brian M. </w:t>
      </w:r>
      <w:proofErr w:type="spellStart"/>
      <w:r>
        <w:t>Gullicksrud</w:t>
      </w:r>
      <w:proofErr w:type="spellEnd"/>
      <w:r w:rsidR="007E48C9">
        <w:t xml:space="preserve"> – </w:t>
      </w:r>
      <w:proofErr w:type="spellStart"/>
      <w:r>
        <w:t>Robbe’s</w:t>
      </w:r>
      <w:proofErr w:type="spellEnd"/>
      <w:r>
        <w:t xml:space="preserve"> Family Market</w:t>
      </w:r>
    </w:p>
    <w:p w14:paraId="10ADB778" w14:textId="16C21D82" w:rsidR="00756A7F" w:rsidRDefault="00756A7F" w:rsidP="003A0650">
      <w:pPr>
        <w:pStyle w:val="NoSpacing"/>
        <w:numPr>
          <w:ilvl w:val="4"/>
          <w:numId w:val="4"/>
        </w:numPr>
      </w:pPr>
      <w:r>
        <w:t xml:space="preserve">Jodi L. </w:t>
      </w:r>
      <w:proofErr w:type="spellStart"/>
      <w:r>
        <w:t>McElwaine</w:t>
      </w:r>
      <w:proofErr w:type="spellEnd"/>
      <w:r>
        <w:t xml:space="preserve"> – </w:t>
      </w:r>
      <w:proofErr w:type="spellStart"/>
      <w:r>
        <w:t>Robbe’s</w:t>
      </w:r>
      <w:proofErr w:type="spellEnd"/>
      <w:r>
        <w:t xml:space="preserve"> Family Market</w:t>
      </w:r>
    </w:p>
    <w:p w14:paraId="2FF2C6EA" w14:textId="31113986" w:rsidR="002F516A" w:rsidRDefault="002F516A" w:rsidP="003A0650">
      <w:pPr>
        <w:pStyle w:val="NoSpacing"/>
        <w:numPr>
          <w:ilvl w:val="4"/>
          <w:numId w:val="4"/>
        </w:numPr>
      </w:pPr>
      <w:r>
        <w:t>Jeffrey J. Johnson – M &amp; M Bar</w:t>
      </w:r>
    </w:p>
    <w:p w14:paraId="7CD89D5F" w14:textId="10CEA7F5" w:rsidR="002F516A" w:rsidRDefault="002F516A" w:rsidP="003A0650">
      <w:pPr>
        <w:pStyle w:val="NoSpacing"/>
        <w:numPr>
          <w:ilvl w:val="4"/>
          <w:numId w:val="4"/>
        </w:numPr>
      </w:pPr>
      <w:r>
        <w:t xml:space="preserve">Laurel A. </w:t>
      </w:r>
      <w:proofErr w:type="spellStart"/>
      <w:r>
        <w:t>Rilley</w:t>
      </w:r>
      <w:proofErr w:type="spellEnd"/>
      <w:r>
        <w:t xml:space="preserve"> – M &amp; M Bar</w:t>
      </w:r>
    </w:p>
    <w:p w14:paraId="1CCE3256" w14:textId="506FEF6F" w:rsidR="002F516A" w:rsidRDefault="002F516A" w:rsidP="003A0650">
      <w:pPr>
        <w:pStyle w:val="NoSpacing"/>
        <w:numPr>
          <w:ilvl w:val="4"/>
          <w:numId w:val="4"/>
        </w:numPr>
      </w:pPr>
      <w:r>
        <w:t xml:space="preserve">Dale P. </w:t>
      </w:r>
      <w:proofErr w:type="spellStart"/>
      <w:r>
        <w:t>Adomaitis</w:t>
      </w:r>
      <w:proofErr w:type="spellEnd"/>
      <w:r>
        <w:t xml:space="preserve"> – M &amp; M Bar</w:t>
      </w:r>
    </w:p>
    <w:p w14:paraId="71416171" w14:textId="4CCBA5A8" w:rsidR="004A5097" w:rsidRDefault="004A5097" w:rsidP="003A0650">
      <w:pPr>
        <w:pStyle w:val="NoSpacing"/>
        <w:numPr>
          <w:ilvl w:val="4"/>
          <w:numId w:val="4"/>
        </w:numPr>
      </w:pPr>
      <w:r>
        <w:t>Jason Patterson – Viking Golf &amp; Dine</w:t>
      </w:r>
    </w:p>
    <w:p w14:paraId="3B9EF459" w14:textId="490B0EAE" w:rsidR="004A5097" w:rsidRDefault="004A5097" w:rsidP="003A0650">
      <w:pPr>
        <w:pStyle w:val="NoSpacing"/>
        <w:numPr>
          <w:ilvl w:val="4"/>
          <w:numId w:val="4"/>
        </w:numPr>
      </w:pPr>
      <w:r>
        <w:t xml:space="preserve">Hailey G. Patterson – Viking Golf &amp; Dine </w:t>
      </w:r>
    </w:p>
    <w:p w14:paraId="483F0F57" w14:textId="2218BC61" w:rsidR="004A5097" w:rsidRDefault="004A5097" w:rsidP="003A0650">
      <w:pPr>
        <w:pStyle w:val="NoSpacing"/>
        <w:numPr>
          <w:ilvl w:val="4"/>
          <w:numId w:val="4"/>
        </w:numPr>
      </w:pPr>
      <w:r>
        <w:t xml:space="preserve"> Alex Larson- Viking Golf &amp; Dine</w:t>
      </w:r>
    </w:p>
    <w:p w14:paraId="29FFA39D" w14:textId="6D36CD14" w:rsidR="004A5097" w:rsidRDefault="004A5097" w:rsidP="003A0650">
      <w:pPr>
        <w:pStyle w:val="NoSpacing"/>
        <w:numPr>
          <w:ilvl w:val="4"/>
          <w:numId w:val="4"/>
        </w:numPr>
      </w:pPr>
      <w:r>
        <w:t xml:space="preserve">Josh </w:t>
      </w:r>
      <w:proofErr w:type="spellStart"/>
      <w:r>
        <w:t>Dubiel</w:t>
      </w:r>
      <w:proofErr w:type="spellEnd"/>
      <w:r>
        <w:t xml:space="preserve"> – Viking Golf &amp; Dine</w:t>
      </w:r>
    </w:p>
    <w:p w14:paraId="0A8E38D0" w14:textId="5ADD6B98" w:rsidR="00246796" w:rsidRDefault="009250EB" w:rsidP="00246796">
      <w:pPr>
        <w:pStyle w:val="NoSpacing"/>
        <w:ind w:left="360"/>
      </w:pPr>
      <w:r>
        <w:t xml:space="preserve"> 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61D01F43" w14:textId="07FCED88" w:rsidR="001779DC" w:rsidRDefault="00FF33A1" w:rsidP="001031BB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04CF364B" w14:textId="2789EEEC" w:rsidR="00546DD4" w:rsidRDefault="00546DD4" w:rsidP="00546DD4">
      <w:pPr>
        <w:pStyle w:val="NoSpacing"/>
        <w:numPr>
          <w:ilvl w:val="1"/>
          <w:numId w:val="4"/>
        </w:numPr>
      </w:pPr>
      <w:r>
        <w:t>Public Welfare</w:t>
      </w:r>
    </w:p>
    <w:p w14:paraId="719F8ABB" w14:textId="20877A79" w:rsidR="00AA7D31" w:rsidRDefault="00AA7D31" w:rsidP="00AA7D31">
      <w:pPr>
        <w:pStyle w:val="NoSpacing"/>
        <w:numPr>
          <w:ilvl w:val="2"/>
          <w:numId w:val="4"/>
        </w:numPr>
      </w:pPr>
      <w:r>
        <w:t>Fire Department Fireworks</w:t>
      </w:r>
    </w:p>
    <w:p w14:paraId="08723A52" w14:textId="5A85F565" w:rsidR="00AA7D31" w:rsidRDefault="00AA7D31" w:rsidP="00AA7D31">
      <w:pPr>
        <w:pStyle w:val="NoSpacing"/>
        <w:numPr>
          <w:ilvl w:val="2"/>
          <w:numId w:val="4"/>
        </w:numPr>
      </w:pPr>
      <w:r>
        <w:t>Rip Rap Project</w:t>
      </w:r>
    </w:p>
    <w:p w14:paraId="60240CE4" w14:textId="4F8E05A5" w:rsidR="008B2EF0" w:rsidRDefault="008B2EF0" w:rsidP="00AA7D31">
      <w:pPr>
        <w:pStyle w:val="NoSpacing"/>
        <w:numPr>
          <w:ilvl w:val="2"/>
          <w:numId w:val="4"/>
        </w:numPr>
      </w:pPr>
      <w:r>
        <w:t xml:space="preserve">Beach renovation </w:t>
      </w:r>
    </w:p>
    <w:p w14:paraId="167B62C3" w14:textId="1F74158E" w:rsidR="008B2EF0" w:rsidRDefault="008B2EF0" w:rsidP="00AA7D31">
      <w:pPr>
        <w:pStyle w:val="NoSpacing"/>
        <w:numPr>
          <w:ilvl w:val="2"/>
          <w:numId w:val="4"/>
        </w:numPr>
      </w:pPr>
      <w:r>
        <w:t xml:space="preserve">Reduce mowing </w:t>
      </w:r>
      <w:r w:rsidR="001031BB">
        <w:t>grass</w:t>
      </w:r>
    </w:p>
    <w:p w14:paraId="44D24A3B" w14:textId="63F62782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755682AF" w14:textId="49229EE0" w:rsidR="00AA7D31" w:rsidRDefault="00AA7D31" w:rsidP="00AA7D31">
      <w:pPr>
        <w:pStyle w:val="NoSpacing"/>
        <w:numPr>
          <w:ilvl w:val="2"/>
          <w:numId w:val="4"/>
        </w:numPr>
      </w:pPr>
      <w:r>
        <w:t>Fire Truck</w:t>
      </w:r>
      <w:r w:rsidR="004C205B">
        <w:t xml:space="preserve"> Purchase</w:t>
      </w:r>
    </w:p>
    <w:p w14:paraId="3F0ADE9B" w14:textId="3C7CC703" w:rsidR="007129D6" w:rsidRDefault="007129D6" w:rsidP="007129D6">
      <w:pPr>
        <w:pStyle w:val="NoSpacing"/>
        <w:numPr>
          <w:ilvl w:val="1"/>
          <w:numId w:val="4"/>
        </w:numPr>
      </w:pPr>
      <w:r>
        <w:t>Joint Sewer Commission</w:t>
      </w:r>
    </w:p>
    <w:p w14:paraId="19EB9828" w14:textId="1C2E0C82" w:rsidR="00043390" w:rsidRDefault="00043390" w:rsidP="00043390">
      <w:pPr>
        <w:pStyle w:val="NoSpacing"/>
        <w:numPr>
          <w:ilvl w:val="2"/>
          <w:numId w:val="4"/>
        </w:numPr>
      </w:pPr>
      <w:r>
        <w:t>Set Commission Meeting</w:t>
      </w:r>
    </w:p>
    <w:p w14:paraId="34844F1E" w14:textId="67EF7888" w:rsidR="004A0690" w:rsidRDefault="004A0690" w:rsidP="004A0690">
      <w:pPr>
        <w:pStyle w:val="NoSpacing"/>
        <w:numPr>
          <w:ilvl w:val="2"/>
          <w:numId w:val="4"/>
        </w:numPr>
      </w:pPr>
      <w:r>
        <w:t>Approval of ESWWTP 201</w:t>
      </w:r>
      <w:r w:rsidR="00762DBF">
        <w:t>9</w:t>
      </w:r>
      <w:r>
        <w:t xml:space="preserve"> CMAR Resolution 20</w:t>
      </w:r>
      <w:r w:rsidR="00762DBF">
        <w:t>20</w:t>
      </w:r>
      <w:r>
        <w:t>-1</w:t>
      </w:r>
    </w:p>
    <w:p w14:paraId="15E18BC1" w14:textId="77777777" w:rsidR="006204FE" w:rsidRDefault="006204FE" w:rsidP="006204FE">
      <w:pPr>
        <w:pStyle w:val="NoSpacing"/>
      </w:pP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4E84B906" w14:textId="4FA34372" w:rsidR="004A0690" w:rsidRDefault="004A0690" w:rsidP="004A0690">
      <w:pPr>
        <w:pStyle w:val="NoSpacing"/>
        <w:numPr>
          <w:ilvl w:val="1"/>
          <w:numId w:val="4"/>
        </w:numPr>
      </w:pPr>
      <w:r>
        <w:t>Approval of Village of Strum 201</w:t>
      </w:r>
      <w:r w:rsidR="00762DBF">
        <w:t>9</w:t>
      </w:r>
      <w:r>
        <w:t xml:space="preserve"> CMAR Resolution 20</w:t>
      </w:r>
      <w:r w:rsidR="00762DBF">
        <w:t>20</w:t>
      </w:r>
      <w:r>
        <w:t>-2</w:t>
      </w:r>
    </w:p>
    <w:p w14:paraId="455F4E6C" w14:textId="08BAAB74" w:rsidR="00AA7D31" w:rsidRDefault="00AA7D31" w:rsidP="004A0690">
      <w:pPr>
        <w:pStyle w:val="NoSpacing"/>
        <w:numPr>
          <w:ilvl w:val="1"/>
          <w:numId w:val="4"/>
        </w:numPr>
      </w:pPr>
      <w:r>
        <w:t xml:space="preserve">Open Book &amp; BOR </w:t>
      </w:r>
      <w:r w:rsidR="004C205B">
        <w:t>Update</w:t>
      </w:r>
    </w:p>
    <w:p w14:paraId="753E6365" w14:textId="77777777" w:rsidR="008B2EF0" w:rsidRDefault="008B2EF0" w:rsidP="008B2EF0">
      <w:pPr>
        <w:pStyle w:val="NoSpacing"/>
        <w:ind w:left="720"/>
      </w:pPr>
    </w:p>
    <w:p w14:paraId="57CE21B2" w14:textId="77777777" w:rsidR="008730E0" w:rsidRDefault="008730E0" w:rsidP="008730E0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19EF87DA" w14:textId="77777777" w:rsidR="008730E0" w:rsidRDefault="008730E0" w:rsidP="008730E0">
      <w:pPr>
        <w:pStyle w:val="NoSpacing"/>
        <w:ind w:left="360"/>
      </w:pPr>
    </w:p>
    <w:p w14:paraId="25EA281B" w14:textId="3DB65331" w:rsidR="008B2EF0" w:rsidRDefault="008730E0" w:rsidP="008730E0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3390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6369E"/>
    <w:rsid w:val="0027296B"/>
    <w:rsid w:val="00272E66"/>
    <w:rsid w:val="00280454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6151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477F"/>
    <w:rsid w:val="00507B80"/>
    <w:rsid w:val="005306C9"/>
    <w:rsid w:val="00546DD4"/>
    <w:rsid w:val="00560AF6"/>
    <w:rsid w:val="00565599"/>
    <w:rsid w:val="005742AD"/>
    <w:rsid w:val="00582717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3408"/>
    <w:rsid w:val="00694BE2"/>
    <w:rsid w:val="006C0BBC"/>
    <w:rsid w:val="006C229C"/>
    <w:rsid w:val="006C5E6C"/>
    <w:rsid w:val="006F4C5A"/>
    <w:rsid w:val="00703B70"/>
    <w:rsid w:val="00704B24"/>
    <w:rsid w:val="007101B3"/>
    <w:rsid w:val="007129D6"/>
    <w:rsid w:val="00724B4C"/>
    <w:rsid w:val="00753F3B"/>
    <w:rsid w:val="00756A7F"/>
    <w:rsid w:val="00762DBF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30E0"/>
    <w:rsid w:val="00876A6C"/>
    <w:rsid w:val="008810FE"/>
    <w:rsid w:val="00884CB1"/>
    <w:rsid w:val="008A3242"/>
    <w:rsid w:val="008A5C98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3E25"/>
    <w:rsid w:val="00B67804"/>
    <w:rsid w:val="00B77E27"/>
    <w:rsid w:val="00B95041"/>
    <w:rsid w:val="00B95529"/>
    <w:rsid w:val="00BB3266"/>
    <w:rsid w:val="00BE1156"/>
    <w:rsid w:val="00BF0317"/>
    <w:rsid w:val="00BF29FC"/>
    <w:rsid w:val="00C428F8"/>
    <w:rsid w:val="00C44CBE"/>
    <w:rsid w:val="00C45FCC"/>
    <w:rsid w:val="00C53EFF"/>
    <w:rsid w:val="00C63784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318"/>
    <w:rsid w:val="00E33546"/>
    <w:rsid w:val="00E508B8"/>
    <w:rsid w:val="00E50BC3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0</cp:revision>
  <cp:lastPrinted>2020-06-05T14:05:00Z</cp:lastPrinted>
  <dcterms:created xsi:type="dcterms:W3CDTF">2020-05-28T18:25:00Z</dcterms:created>
  <dcterms:modified xsi:type="dcterms:W3CDTF">2020-06-05T15:12:00Z</dcterms:modified>
</cp:coreProperties>
</file>